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F34B9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BF34B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7265AE" w:rsidRPr="00BF34B9">
        <w:rPr>
          <w:rFonts w:ascii="Times New Roman" w:hAnsi="Times New Roman" w:cs="Times New Roman"/>
          <w:b/>
          <w:sz w:val="27"/>
          <w:szCs w:val="27"/>
          <w:lang w:eastAsia="ru-RU"/>
        </w:rPr>
        <w:t>231-42/6</w:t>
      </w:r>
      <w:r w:rsidR="00BF34B9" w:rsidRPr="00BF34B9">
        <w:rPr>
          <w:rFonts w:ascii="Times New Roman" w:hAnsi="Times New Roman" w:cs="Times New Roman"/>
          <w:b/>
          <w:sz w:val="27"/>
          <w:szCs w:val="27"/>
          <w:lang w:eastAsia="ru-RU"/>
        </w:rPr>
        <w:t>7</w:t>
      </w:r>
      <w:r w:rsidR="007D7829" w:rsidRPr="00BF34B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BF34B9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EB1FB7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постановления </w:t>
      </w:r>
    </w:p>
    <w:p w:rsidR="008371F9" w:rsidRPr="00BB2778" w:rsidRDefault="008C098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bookmarkStart w:id="0" w:name="_GoBack"/>
      <w:bookmarkEnd w:id="0"/>
      <w:r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администрации муниципального образования Крымский район </w:t>
      </w:r>
    </w:p>
    <w:p w:rsidR="00871D15" w:rsidRPr="00BB2778" w:rsidRDefault="00871D15" w:rsidP="00BF34B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BF34B9" w:rsidRPr="00BF34B9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1 декабря 2019 года № 2794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BF34B9">
        <w:rPr>
          <w:rFonts w:ascii="Times New Roman" w:hAnsi="Times New Roman" w:cs="Times New Roman"/>
          <w:b/>
          <w:noProof/>
          <w:sz w:val="27"/>
          <w:szCs w:val="27"/>
        </w:rPr>
        <w:t>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BF34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F34B9" w:rsidRPr="00BF34B9">
        <w:rPr>
          <w:rFonts w:ascii="Times New Roman" w:hAnsi="Times New Roman" w:cs="Times New Roman"/>
          <w:sz w:val="28"/>
          <w:szCs w:val="28"/>
          <w:lang w:eastAsia="ru-RU"/>
        </w:rPr>
        <w:t>О внесении</w:t>
      </w:r>
      <w:proofErr w:type="gramEnd"/>
      <w:r w:rsidR="00BF34B9" w:rsidRPr="00BF34B9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муниципального образования Крымский район от 31 декабря 2019 года № 2794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BB2778" w:rsidRPr="00BF34B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0891" w:rsidRPr="00BF34B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B9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BF34B9">
        <w:rPr>
          <w:rFonts w:ascii="Times New Roman" w:hAnsi="Times New Roman" w:cs="Times New Roman"/>
          <w:sz w:val="28"/>
          <w:szCs w:val="28"/>
        </w:rPr>
        <w:t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«</w:t>
      </w:r>
      <w:r w:rsidR="00BF34B9" w:rsidRPr="00BF34B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31 декабря 2019 года № 2794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8D693B" w:rsidRPr="00BF34B9">
        <w:rPr>
          <w:rFonts w:ascii="Times New Roman" w:hAnsi="Times New Roman" w:cs="Times New Roman"/>
          <w:sz w:val="28"/>
          <w:szCs w:val="28"/>
        </w:rPr>
        <w:t>»»</w:t>
      </w:r>
      <w:r w:rsidR="00BF34B9" w:rsidRPr="00BF34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4B9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BF3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34B9" w:rsidRPr="00BF34B9">
        <w:rPr>
          <w:rFonts w:ascii="Times New Roman" w:hAnsi="Times New Roman" w:cs="Times New Roman"/>
          <w:sz w:val="28"/>
          <w:szCs w:val="28"/>
          <w:lang w:eastAsia="ru-RU"/>
        </w:rPr>
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Крымского района, либо их уполномоченные представители</w:t>
      </w:r>
      <w:r w:rsidR="00922706" w:rsidRPr="00BF34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BF34B9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4B9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BF34B9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4B9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BF34B9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4B9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BF34B9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BF3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34B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BF34B9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BF34B9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BF34B9" w:rsidRDefault="00F7589A" w:rsidP="00BF34B9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B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BF34B9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BF34B9">
        <w:rPr>
          <w:rFonts w:ascii="Times New Roman" w:hAnsi="Times New Roman" w:cs="Times New Roman"/>
          <w:sz w:val="28"/>
          <w:szCs w:val="28"/>
        </w:rPr>
        <w:t xml:space="preserve"> </w:t>
      </w:r>
      <w:r w:rsidR="00BF34B9" w:rsidRPr="00BF34B9">
        <w:rPr>
          <w:rFonts w:ascii="Times New Roman" w:hAnsi="Times New Roman" w:cs="Times New Roman"/>
          <w:sz w:val="28"/>
          <w:szCs w:val="28"/>
          <w:lang w:eastAsia="ru-RU"/>
        </w:rPr>
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Крымского района, либо их уполномоченные представители</w:t>
      </w:r>
      <w:r w:rsidR="00EC47F3" w:rsidRPr="00BF3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4B9" w:rsidRPr="00BF34B9" w:rsidRDefault="002911A2" w:rsidP="00BF34B9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F34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блема, на решение которой направлено правовое регулирование, заключается в следующем:</w:t>
      </w:r>
      <w:r w:rsidR="00243416" w:rsidRPr="00BF3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286D" w:rsidRPr="00BF3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регламент </w:t>
      </w:r>
      <w:r w:rsidR="00BF34B9" w:rsidRPr="00BF34B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земельных участков и объектов капитального строительства (далее - ОКС), расположенных на территории сельских поселений</w:t>
      </w:r>
      <w:proofErr w:type="gramEnd"/>
      <w:r w:rsidR="00BF34B9" w:rsidRPr="00BF3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ходящих в состав муниципального образования Крымский район. </w:t>
      </w:r>
    </w:p>
    <w:p w:rsidR="00DC6719" w:rsidRPr="00BF34B9" w:rsidRDefault="00BF34B9" w:rsidP="00BF34B9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4B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.</w:t>
      </w:r>
    </w:p>
    <w:p w:rsidR="00BF34B9" w:rsidRPr="00BF34B9" w:rsidRDefault="00EF7156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4B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BF34B9" w:rsidRPr="00BF34B9">
        <w:rPr>
          <w:rFonts w:ascii="Times New Roman" w:hAnsi="Times New Roman" w:cs="Times New Roman"/>
          <w:sz w:val="28"/>
          <w:szCs w:val="28"/>
        </w:rPr>
        <w:t xml:space="preserve"> </w:t>
      </w:r>
      <w:r w:rsidR="00BF34B9" w:rsidRPr="00BF34B9">
        <w:rPr>
          <w:rFonts w:ascii="Times New Roman" w:hAnsi="Times New Roman" w:cs="Times New Roman"/>
          <w:sz w:val="28"/>
          <w:szCs w:val="28"/>
        </w:rPr>
        <w:t>выдача заявителю:</w:t>
      </w:r>
    </w:p>
    <w:p w:rsidR="00BF34B9" w:rsidRPr="00BF34B9" w:rsidRDefault="00BF34B9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4B9">
        <w:rPr>
          <w:rFonts w:ascii="Times New Roman" w:hAnsi="Times New Roman" w:cs="Times New Roman"/>
          <w:sz w:val="28"/>
          <w:szCs w:val="28"/>
        </w:rPr>
        <w:t xml:space="preserve">- </w:t>
      </w:r>
      <w:r w:rsidRPr="00BF34B9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азования Крымский район о предоставлении разрешения на условно разрешенный вид использования земельного участка или объекта капитального строительства либо</w:t>
      </w:r>
    </w:p>
    <w:p w:rsidR="00BF34B9" w:rsidRPr="00BF34B9" w:rsidRDefault="00BF34B9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4B9">
        <w:rPr>
          <w:rFonts w:ascii="Times New Roman" w:hAnsi="Times New Roman" w:cs="Times New Roman"/>
          <w:sz w:val="28"/>
          <w:szCs w:val="28"/>
        </w:rPr>
        <w:t xml:space="preserve">- </w:t>
      </w:r>
      <w:r w:rsidRPr="00BF34B9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азования Крымский район об отказе в предоставлении разрешения на условно разрешенный вид использования земельного участка или объекта капитального строительства или</w:t>
      </w:r>
    </w:p>
    <w:p w:rsidR="002911A2" w:rsidRPr="00BF34B9" w:rsidRDefault="00BF34B9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4B9">
        <w:rPr>
          <w:rFonts w:ascii="Times New Roman" w:hAnsi="Times New Roman" w:cs="Times New Roman"/>
          <w:sz w:val="28"/>
          <w:szCs w:val="28"/>
        </w:rPr>
        <w:t xml:space="preserve">- </w:t>
      </w:r>
      <w:r w:rsidRPr="00BF34B9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Крымский район об отказе в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 w:rsidR="002911A2" w:rsidRPr="00BF34B9" w:rsidRDefault="002911A2" w:rsidP="00BF34B9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B9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BF34B9" w:rsidRPr="00BF34B9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отношении земельных участков и ОКС, расположенных на территории сельских поселений, входящих в состав муниципального образования Крымский район.</w:t>
      </w:r>
      <w:proofErr w:type="gramEnd"/>
    </w:p>
    <w:p w:rsidR="007D23D3" w:rsidRPr="003C7210" w:rsidRDefault="007D23D3" w:rsidP="003C721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BF34B9" w:rsidRPr="00BF34B9" w:rsidRDefault="00BF34B9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BF34B9">
        <w:rPr>
          <w:rFonts w:ascii="Times New Roman" w:hAnsi="Times New Roman" w:cs="Times New Roman"/>
          <w:sz w:val="28"/>
          <w:szCs w:val="28"/>
        </w:rPr>
        <w:t>заявление на имя председателя Комиссии в соответствии с приложением к административному регламенту;</w:t>
      </w:r>
    </w:p>
    <w:p w:rsidR="00BF34B9" w:rsidRPr="00BF34B9" w:rsidRDefault="00BF34B9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BF34B9">
        <w:rPr>
          <w:rFonts w:ascii="Times New Roman" w:hAnsi="Times New Roman" w:cs="Times New Roman"/>
          <w:sz w:val="28"/>
          <w:szCs w:val="28"/>
        </w:rPr>
        <w:t>копия документа, подтверждающего личность заявителя или его представителя;</w:t>
      </w:r>
    </w:p>
    <w:p w:rsidR="00BF34B9" w:rsidRPr="00BF34B9" w:rsidRDefault="00BF34B9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BF34B9">
        <w:rPr>
          <w:rFonts w:ascii="Times New Roman" w:hAnsi="Times New Roman" w:cs="Times New Roman"/>
          <w:sz w:val="28"/>
          <w:szCs w:val="28"/>
        </w:rPr>
        <w:t>копии документа, подтверждающего полномочия представителя заявителя, если с заявлением обращается представитель заявителя;</w:t>
      </w:r>
    </w:p>
    <w:p w:rsidR="00BF34B9" w:rsidRPr="00BF34B9" w:rsidRDefault="00BF34B9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BF34B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сведения по данном земельному участку отсутствуют в Едином государственном реестре недвижимости;</w:t>
      </w:r>
      <w:proofErr w:type="gramEnd"/>
    </w:p>
    <w:p w:rsidR="002E4712" w:rsidRPr="00C72593" w:rsidRDefault="00BF34B9" w:rsidP="00BF34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BF34B9">
        <w:rPr>
          <w:rFonts w:ascii="Times New Roman" w:hAnsi="Times New Roman" w:cs="Times New Roman"/>
          <w:sz w:val="28"/>
          <w:szCs w:val="28"/>
        </w:rPr>
        <w:t>выписка из информационной системы обеспечения государственной деятельности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3667AE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7A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3667AE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3667AE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 w:rsidRPr="003667AE">
        <w:rPr>
          <w:rFonts w:ascii="Times New Roman" w:hAnsi="Times New Roman" w:cs="Times New Roman"/>
          <w:sz w:val="28"/>
          <w:szCs w:val="28"/>
        </w:rPr>
        <w:t>26</w:t>
      </w:r>
      <w:r w:rsidR="00B41465" w:rsidRPr="003667AE">
        <w:rPr>
          <w:rFonts w:ascii="Times New Roman" w:hAnsi="Times New Roman" w:cs="Times New Roman"/>
          <w:sz w:val="28"/>
          <w:szCs w:val="28"/>
        </w:rPr>
        <w:t xml:space="preserve"> </w:t>
      </w:r>
      <w:r w:rsidR="00B73135" w:rsidRPr="003667AE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3667AE">
        <w:rPr>
          <w:rFonts w:ascii="Times New Roman" w:hAnsi="Times New Roman" w:cs="Times New Roman"/>
          <w:sz w:val="28"/>
          <w:szCs w:val="28"/>
        </w:rPr>
        <w:t>2021</w:t>
      </w:r>
      <w:r w:rsidR="000A5CB9" w:rsidRPr="003667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67AE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 w:rsidRPr="003667AE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3667AE">
        <w:rPr>
          <w:rFonts w:ascii="Times New Roman" w:hAnsi="Times New Roman" w:cs="Times New Roman"/>
          <w:sz w:val="28"/>
          <w:szCs w:val="28"/>
        </w:rPr>
        <w:t>2021</w:t>
      </w:r>
      <w:r w:rsidR="000A5CB9" w:rsidRPr="003667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3667AE">
        <w:rPr>
          <w:rFonts w:ascii="Times New Roman" w:hAnsi="Times New Roman" w:cs="Times New Roman"/>
          <w:sz w:val="28"/>
          <w:szCs w:val="28"/>
        </w:rPr>
        <w:t>.</w:t>
      </w:r>
    </w:p>
    <w:p w:rsidR="0031739C" w:rsidRPr="003667AE" w:rsidRDefault="00DF07E7" w:rsidP="003667A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7AE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667AE" w:rsidRPr="003667A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3667AE" w:rsidRPr="003667AE">
        <w:rPr>
          <w:rFonts w:ascii="Times New Roman" w:hAnsi="Times New Roman" w:cs="Times New Roman"/>
          <w:sz w:val="28"/>
          <w:szCs w:val="28"/>
        </w:rPr>
        <w:t>-</w:t>
      </w:r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3667AE" w:rsidRPr="003667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67AE" w:rsidRPr="003667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3667AE" w:rsidRPr="003667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3667AE" w:rsidRPr="003667AE">
        <w:rPr>
          <w:rFonts w:ascii="Times New Roman" w:hAnsi="Times New Roman" w:cs="Times New Roman"/>
          <w:sz w:val="28"/>
          <w:szCs w:val="28"/>
        </w:rPr>
        <w:t>-</w:t>
      </w:r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667AE" w:rsidRPr="003667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3667AE" w:rsidRPr="003667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3667AE" w:rsidRPr="003667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3667AE" w:rsidRPr="003667AE">
        <w:rPr>
          <w:rFonts w:ascii="Times New Roman" w:hAnsi="Times New Roman" w:cs="Times New Roman"/>
          <w:sz w:val="28"/>
          <w:szCs w:val="28"/>
        </w:rPr>
        <w:t>-%</w:t>
      </w:r>
      <w:r w:rsidR="003667AE" w:rsidRPr="003667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667AE" w:rsidRPr="003667AE">
        <w:rPr>
          <w:rFonts w:ascii="Times New Roman" w:hAnsi="Times New Roman" w:cs="Times New Roman"/>
          <w:sz w:val="28"/>
          <w:szCs w:val="28"/>
        </w:rPr>
        <w:t>2%84%96-6/</w:t>
      </w:r>
      <w:r w:rsidR="0031739C" w:rsidRPr="00366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667A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7AE" w:rsidRPr="00027BDC" w:rsidRDefault="003667A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3667AE">
      <w:head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1A" w:rsidRDefault="003E441A" w:rsidP="00A92E52">
      <w:pPr>
        <w:spacing w:after="0" w:line="240" w:lineRule="auto"/>
      </w:pPr>
      <w:r>
        <w:separator/>
      </w:r>
    </w:p>
  </w:endnote>
  <w:endnote w:type="continuationSeparator" w:id="0">
    <w:p w:rsidR="003E441A" w:rsidRDefault="003E441A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1A" w:rsidRDefault="003E441A" w:rsidP="00A92E52">
      <w:pPr>
        <w:spacing w:after="0" w:line="240" w:lineRule="auto"/>
      </w:pPr>
      <w:r>
        <w:separator/>
      </w:r>
    </w:p>
  </w:footnote>
  <w:footnote w:type="continuationSeparator" w:id="0">
    <w:p w:rsidR="003E441A" w:rsidRDefault="003E441A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FB7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67AE"/>
    <w:rsid w:val="003674FD"/>
    <w:rsid w:val="00374716"/>
    <w:rsid w:val="00377085"/>
    <w:rsid w:val="0039492F"/>
    <w:rsid w:val="003A02C0"/>
    <w:rsid w:val="003C7210"/>
    <w:rsid w:val="003E441A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BF34B9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1FB7"/>
    <w:rsid w:val="00EB3CFC"/>
    <w:rsid w:val="00EC47F3"/>
    <w:rsid w:val="00EF7156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FDDA-DD1E-4575-B5CE-13180508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8</cp:revision>
  <cp:lastPrinted>2021-03-12T07:18:00Z</cp:lastPrinted>
  <dcterms:created xsi:type="dcterms:W3CDTF">2019-11-07T10:20:00Z</dcterms:created>
  <dcterms:modified xsi:type="dcterms:W3CDTF">2021-03-12T11:58:00Z</dcterms:modified>
</cp:coreProperties>
</file>